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E9739" w14:textId="77777777" w:rsidR="006D3181" w:rsidRPr="00485F7F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14:paraId="1D6C453E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925B3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83D7D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65FBA8BE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0285740B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54C17681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CEC08A9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2615050D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0F6F8C68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456A2C9A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53DD9FA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00E010FC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2EF839C3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03CCB9BF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5FFE9370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446B16FA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5B5D4A89" w14:textId="77777777" w:rsidR="006D3181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2501622E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440E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Техническое задание </w:t>
      </w:r>
    </w:p>
    <w:p w14:paraId="41205494" w14:textId="341E3AB0" w:rsidR="006D3181" w:rsidRPr="00C440ED" w:rsidRDefault="004E69BE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а</w:t>
      </w:r>
      <w:r w:rsidR="0065263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222FE6">
        <w:rPr>
          <w:rFonts w:ascii="Times New Roman" w:eastAsia="Times New Roman" w:hAnsi="Times New Roman"/>
          <w:b/>
          <w:sz w:val="28"/>
          <w:szCs w:val="24"/>
          <w:lang w:eastAsia="ru-RU"/>
        </w:rPr>
        <w:t>выполнение погрузочно-разгрузочн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бот</w:t>
      </w:r>
      <w:r w:rsidR="0065263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 перемещению почтоматов д</w:t>
      </w:r>
      <w:r w:rsidR="006D3181" w:rsidRPr="006D3181">
        <w:rPr>
          <w:rFonts w:ascii="Times New Roman" w:eastAsia="Times New Roman" w:hAnsi="Times New Roman"/>
          <w:b/>
          <w:sz w:val="28"/>
          <w:szCs w:val="24"/>
          <w:lang w:eastAsia="ru-RU"/>
        </w:rPr>
        <w:t>ля нужд УФПС Самарской области</w:t>
      </w:r>
    </w:p>
    <w:p w14:paraId="105991C1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94060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839B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BE42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FA17F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5D5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C356E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AC0FD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A5F7D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DED05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A970C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1685C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D7993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DC250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43C99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82A4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184E1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3612A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34F4A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5AB37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634F2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A0B33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4A7D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288A2" w14:textId="77777777" w:rsidR="006D3181" w:rsidRDefault="006D3181" w:rsidP="006D318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12085EA" w14:textId="77777777" w:rsidR="006D3181" w:rsidRDefault="006D3181" w:rsidP="006D318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7BE64C3" w14:textId="77777777" w:rsidR="006D3181" w:rsidRDefault="006D3181" w:rsidP="006D318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2E2C3EF8" w14:textId="0A02EC64" w:rsidR="006D3181" w:rsidRPr="00C440ED" w:rsidRDefault="006D3181" w:rsidP="006D318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Самара</w:t>
      </w:r>
      <w:r w:rsidRPr="00C440ED">
        <w:rPr>
          <w:rFonts w:ascii="Times New Roman" w:hAnsi="Times New Roman"/>
          <w:sz w:val="28"/>
          <w:szCs w:val="24"/>
        </w:rPr>
        <w:t>, 20</w:t>
      </w:r>
      <w:r w:rsidR="00E852B3">
        <w:rPr>
          <w:rFonts w:ascii="Times New Roman" w:hAnsi="Times New Roman"/>
          <w:sz w:val="28"/>
          <w:szCs w:val="24"/>
        </w:rPr>
        <w:t>26</w:t>
      </w:r>
      <w:r w:rsidRPr="00C440ED">
        <w:rPr>
          <w:rFonts w:ascii="Times New Roman" w:hAnsi="Times New Roman"/>
          <w:sz w:val="24"/>
          <w:szCs w:val="24"/>
        </w:rPr>
        <w:br w:type="page"/>
      </w:r>
    </w:p>
    <w:p w14:paraId="7278776C" w14:textId="77777777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 И ОПРЕДЕЛЕНИЙ</w:t>
      </w:r>
    </w:p>
    <w:p w14:paraId="128A6771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D3181" w:rsidRPr="00C440ED" w14:paraId="7452EDA6" w14:textId="77777777" w:rsidTr="00BD0581">
        <w:trPr>
          <w:trHeight w:val="42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AF219B" w14:textId="77777777" w:rsidR="006D3181" w:rsidRPr="0091599A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A9230D" w14:textId="77777777" w:rsidR="006D3181" w:rsidRPr="0091599A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, определе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AB2B191" w14:textId="77777777" w:rsidR="006D3181" w:rsidRPr="0091599A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окращения, толкование определения</w:t>
            </w:r>
          </w:p>
        </w:tc>
      </w:tr>
      <w:tr w:rsidR="0091599A" w:rsidRPr="00C440ED" w14:paraId="7502D163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1AD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3CC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408" w14:textId="77777777" w:rsidR="0091599A" w:rsidRPr="0091599A" w:rsidRDefault="0091599A" w:rsidP="00915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Почта России» (АО «Почта России») в лице УФПС </w:t>
            </w: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ой области</w:t>
            </w:r>
          </w:p>
        </w:tc>
      </w:tr>
      <w:tr w:rsidR="0091599A" w:rsidRPr="00C440ED" w14:paraId="0C1878C1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2CC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D204" w14:textId="77777777" w:rsidR="0091599A" w:rsidRPr="0091599A" w:rsidRDefault="00C002F9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F59" w14:textId="77777777" w:rsidR="0091599A" w:rsidRPr="0091599A" w:rsidRDefault="0091599A" w:rsidP="00915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или физическое лицо, в том числе зарегистрированное в качестве индивидуального предпринимателя, которое обязуется выполнять </w:t>
            </w:r>
            <w:r w:rsidR="00C002F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у в соответствии с заключенным договором</w:t>
            </w:r>
          </w:p>
        </w:tc>
      </w:tr>
      <w:tr w:rsidR="0091599A" w:rsidRPr="00C440ED" w14:paraId="609643E4" w14:textId="77777777" w:rsidTr="007B43F5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B6A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6EF" w14:textId="44BDC0B4" w:rsidR="0091599A" w:rsidRPr="0091599A" w:rsidRDefault="00222FE6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5DC" w14:textId="2F96D3F3" w:rsidR="0091599A" w:rsidRPr="0091599A" w:rsidRDefault="00435219" w:rsidP="00387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грузочно-разгрузочных работ</w:t>
            </w:r>
            <w:r w:rsidRPr="00C0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2F9" w:rsidRPr="00C002F9">
              <w:rPr>
                <w:rFonts w:ascii="Times New Roman" w:hAnsi="Times New Roman" w:cs="Times New Roman"/>
                <w:sz w:val="28"/>
                <w:szCs w:val="28"/>
              </w:rPr>
              <w:t xml:space="preserve">по перемещению </w:t>
            </w:r>
            <w:r w:rsidR="00387A9B">
              <w:rPr>
                <w:rFonts w:ascii="Times New Roman" w:hAnsi="Times New Roman" w:cs="Times New Roman"/>
                <w:sz w:val="28"/>
                <w:szCs w:val="28"/>
              </w:rPr>
              <w:t>почтоматов</w:t>
            </w:r>
            <w:r w:rsidR="00C002F9" w:rsidRPr="00C002F9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C002F9" w:rsidRPr="00C002F9">
              <w:rPr>
                <w:rFonts w:ascii="Times New Roman" w:hAnsi="Times New Roman" w:cs="Times New Roman"/>
                <w:sz w:val="28"/>
                <w:szCs w:val="28"/>
              </w:rPr>
              <w:t xml:space="preserve"> грузчиков, такела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C002F9" w:rsidRPr="00C002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2F9" w:rsidRPr="00C002F9">
              <w:rPr>
                <w:rFonts w:ascii="Times New Roman" w:hAnsi="Times New Roman" w:cs="Times New Roman"/>
                <w:sz w:val="28"/>
                <w:szCs w:val="28"/>
              </w:rPr>
              <w:t>для нужд УФПС Самарской области</w:t>
            </w:r>
          </w:p>
        </w:tc>
      </w:tr>
      <w:tr w:rsidR="0091599A" w:rsidRPr="00C440ED" w14:paraId="53DFA8BE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9CA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407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УФ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6DF1" w14:textId="77777777" w:rsidR="0091599A" w:rsidRPr="0091599A" w:rsidRDefault="0091599A" w:rsidP="009159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почтовой связи</w:t>
            </w:r>
          </w:p>
        </w:tc>
      </w:tr>
      <w:tr w:rsidR="0091599A" w:rsidRPr="00C440ED" w14:paraId="15A2D757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53F8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2DDA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 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F75" w14:textId="77777777" w:rsidR="0091599A" w:rsidRPr="0091599A" w:rsidRDefault="0091599A" w:rsidP="009159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о-час</w:t>
            </w:r>
          </w:p>
        </w:tc>
      </w:tr>
      <w:tr w:rsidR="0091599A" w:rsidRPr="00C440ED" w14:paraId="12CD86FB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20C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E19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B9D2" w14:textId="77777777" w:rsidR="0091599A" w:rsidRPr="0091599A" w:rsidRDefault="0091599A" w:rsidP="009159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стандарт</w:t>
            </w:r>
          </w:p>
        </w:tc>
      </w:tr>
      <w:tr w:rsidR="0091599A" w:rsidRPr="00C440ED" w14:paraId="2ADF18D9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EEB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F00" w14:textId="77777777" w:rsidR="0091599A" w:rsidRPr="0091599A" w:rsidRDefault="006707B8" w:rsidP="009159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/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6EA" w14:textId="77777777" w:rsidR="0091599A" w:rsidRPr="0091599A" w:rsidRDefault="008B76A6" w:rsidP="00C002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я и помещения находящиеся по определённо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ресу</w:t>
            </w:r>
            <w:r w:rsidR="00C00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ы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91599A" w:rsidRPr="00C440ED" w14:paraId="4316E6DC" w14:textId="77777777" w:rsidTr="007B43F5">
        <w:trPr>
          <w:trHeight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E81" w14:textId="77777777" w:rsidR="0091599A" w:rsidRPr="0091599A" w:rsidDel="00AF4D43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440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FD7" w14:textId="77777777" w:rsidR="0091599A" w:rsidRPr="0091599A" w:rsidRDefault="0091599A" w:rsidP="00915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лежащим образом оформленное задание Заказчика,</w:t>
            </w: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щее информацию, необходимую для </w:t>
            </w:r>
            <w:r w:rsidR="0084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я</w:t>
            </w: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</w:p>
        </w:tc>
      </w:tr>
      <w:tr w:rsidR="0091599A" w:rsidRPr="00C440ED" w14:paraId="0BC17CE7" w14:textId="77777777" w:rsidTr="000D56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51E6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56F" w14:textId="77777777" w:rsidR="0091599A" w:rsidRPr="0091599A" w:rsidRDefault="0091599A" w:rsidP="009159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E34" w14:textId="77777777" w:rsidR="0091599A" w:rsidRPr="0091599A" w:rsidRDefault="0091599A" w:rsidP="009159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чик и </w:t>
            </w:r>
            <w:r w:rsidR="00C002F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</w:tbl>
    <w:p w14:paraId="18E14EA3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276D8" w14:textId="7C17B74E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387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РАБОТ</w:t>
      </w: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BE5F5B8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103EA2" w14:textId="2702CAFC" w:rsidR="006D3181" w:rsidRDefault="00222FE6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грузочно-разгрузочных работ</w:t>
      </w:r>
      <w:r w:rsidR="00C002F9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мещению </w:t>
      </w:r>
      <w:r w:rsid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матов</w:t>
      </w:r>
      <w:r w:rsidR="00C002F9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УФПС Самарской области</w:t>
      </w:r>
      <w:r w:rsidR="0065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F7576" w14:textId="77777777" w:rsidR="00C002F9" w:rsidRPr="00C440ED" w:rsidRDefault="00C002F9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A1AF0" w14:textId="77EDEAAF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387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РАБОТ</w:t>
      </w: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ЦЕЛЬ И ЗАДАЧИ</w:t>
      </w:r>
    </w:p>
    <w:p w14:paraId="003858AF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AEEFD8" w14:textId="02159C5B" w:rsidR="00C002F9" w:rsidRDefault="00222FE6" w:rsidP="00F01D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грузочно-разгрузочных работ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F9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емещению </w:t>
      </w:r>
      <w:r w:rsid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матов</w:t>
      </w:r>
      <w:r w:rsidR="0030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002F9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УФПС Самарской области</w:t>
      </w:r>
      <w:r w:rsid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="00F0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следующие услуги:</w:t>
      </w:r>
    </w:p>
    <w:p w14:paraId="0A945B91" w14:textId="49A885B6" w:rsidR="0065263B" w:rsidRDefault="0065263B" w:rsidP="00F01D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еремещение почтоматов к месту погрузки;</w:t>
      </w:r>
    </w:p>
    <w:p w14:paraId="2E33E2C6" w14:textId="52B68F90" w:rsidR="00C002F9" w:rsidRDefault="00C002F9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томатов в транспортные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мобили, фурго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652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8F9BB7" w14:textId="0ADF4955" w:rsidR="00C002F9" w:rsidRDefault="00C002F9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уз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матов из транспортных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(автомобили, 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рго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="00652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55853E" w14:textId="77777777" w:rsidR="00C002F9" w:rsidRPr="00C002F9" w:rsidRDefault="00C002F9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5A834" w14:textId="744E4509" w:rsidR="00C002F9" w:rsidRDefault="00C002F9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0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008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почтоматов к месту установки.</w:t>
      </w:r>
    </w:p>
    <w:p w14:paraId="77729ABE" w14:textId="750A0BD1" w:rsidR="00506346" w:rsidRPr="00313722" w:rsidRDefault="00506346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Pr="006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</w:t>
      </w:r>
      <w:r w:rsidRPr="0050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чтоматов</w:t>
      </w:r>
      <w:r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личными пунктами назначения</w:t>
      </w:r>
      <w:r w:rsidR="00797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Заявке</w:t>
      </w:r>
      <w:r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772A6" w14:textId="4CFBF5E3" w:rsidR="007735D6" w:rsidRPr="00313722" w:rsidRDefault="007735D6" w:rsidP="0077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="00387A9B" w:rsidRPr="006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</w:p>
    <w:p w14:paraId="6CE5F516" w14:textId="77777777" w:rsidR="00506346" w:rsidRPr="00313722" w:rsidRDefault="007735D6" w:rsidP="00843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722" w:rsidRPr="0031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е перемещение почтоматов</w:t>
      </w:r>
      <w:r w:rsidR="00A0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33E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установки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F84255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592AA" w14:textId="560E2CC5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СРОКУ И МЕСТУ </w:t>
      </w:r>
      <w:r w:rsidR="00387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РАБОТ</w:t>
      </w:r>
    </w:p>
    <w:p w14:paraId="35A87127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09C681" w14:textId="32571308" w:rsidR="006D3181" w:rsidRPr="00C440ED" w:rsidRDefault="006D3181" w:rsidP="002A7D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440E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чало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Pr="00C440E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– </w:t>
      </w:r>
      <w:r w:rsidR="002A7DB6" w:rsidRPr="002A7DB6">
        <w:rPr>
          <w:rFonts w:ascii="Times New Roman" w:eastAsia="Times New Roman" w:hAnsi="Times New Roman" w:cs="Arial"/>
          <w:sz w:val="28"/>
          <w:szCs w:val="20"/>
          <w:lang w:eastAsia="ru-RU"/>
        </w:rPr>
        <w:t>с даты заключение договора.</w:t>
      </w:r>
    </w:p>
    <w:p w14:paraId="0410F478" w14:textId="1DF2909B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440ED">
        <w:rPr>
          <w:rFonts w:ascii="Times New Roman" w:eastAsia="Times New Roman" w:hAnsi="Times New Roman" w:cs="Arial"/>
          <w:sz w:val="28"/>
          <w:szCs w:val="20"/>
          <w:lang w:eastAsia="ru-RU"/>
        </w:rPr>
        <w:t>Окончание</w:t>
      </w:r>
      <w:r w:rsidR="00387A9B" w:rsidRP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="00387A9B" w:rsidRPr="006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0E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– </w:t>
      </w:r>
      <w:r w:rsidR="00E852B3">
        <w:rPr>
          <w:rFonts w:ascii="Times New Roman" w:eastAsia="Times New Roman" w:hAnsi="Times New Roman" w:cs="Arial"/>
          <w:sz w:val="28"/>
          <w:szCs w:val="20"/>
          <w:lang w:eastAsia="ru-RU"/>
        </w:rPr>
        <w:t>в течение 24</w:t>
      </w:r>
      <w:r w:rsidR="002A7DB6" w:rsidRPr="002A7DB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есяцев</w:t>
      </w:r>
      <w:r w:rsidR="002A7DB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 даты заключения договора.</w:t>
      </w:r>
    </w:p>
    <w:p w14:paraId="197F5C83" w14:textId="7E07A04B" w:rsidR="002A7DB6" w:rsidRDefault="00387A9B" w:rsidP="00843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Работа выполняется</w:t>
      </w:r>
      <w:r w:rsidR="00843008" w:rsidRPr="0084300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</w:t>
      </w:r>
      <w:r w:rsidR="00843008" w:rsidRPr="004B77C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чение </w:t>
      </w:r>
      <w:r w:rsidR="00B34643" w:rsidRPr="00B34643">
        <w:rPr>
          <w:rFonts w:ascii="Times New Roman" w:eastAsia="Times New Roman" w:hAnsi="Times New Roman" w:cs="Arial"/>
          <w:sz w:val="28"/>
          <w:szCs w:val="20"/>
          <w:lang w:eastAsia="ru-RU"/>
        </w:rPr>
        <w:t>2 (</w:t>
      </w:r>
      <w:r w:rsidR="00843008" w:rsidRPr="004B77C6">
        <w:rPr>
          <w:rFonts w:ascii="Times New Roman" w:eastAsia="Times New Roman" w:hAnsi="Times New Roman" w:cs="Arial"/>
          <w:sz w:val="28"/>
          <w:szCs w:val="20"/>
          <w:lang w:eastAsia="ru-RU"/>
        </w:rPr>
        <w:t>двух</w:t>
      </w:r>
      <w:r w:rsidR="00B34643" w:rsidRPr="00B34643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r w:rsidR="00843008" w:rsidRPr="004B77C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бочих дней с даты получения заявки.</w:t>
      </w:r>
      <w:r w:rsidR="0084300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14:paraId="460CDAEA" w14:textId="74056D59" w:rsidR="006D3181" w:rsidRDefault="002A7DB6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A7D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сто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Pr="002A7D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</w:t>
      </w:r>
      <w:r w:rsidR="003C20AD">
        <w:rPr>
          <w:rFonts w:ascii="Times New Roman" w:eastAsia="Times New Roman" w:hAnsi="Times New Roman" w:cs="Arial"/>
          <w:sz w:val="28"/>
          <w:szCs w:val="28"/>
          <w:lang w:eastAsia="ru-RU"/>
        </w:rPr>
        <w:t>в пределах административных границ г.о. Самара и Самарской области</w:t>
      </w:r>
      <w:r w:rsidR="008430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2A7DB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гласно </w:t>
      </w:r>
      <w:r w:rsidR="007B43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ки Заказчика </w:t>
      </w:r>
      <w:r w:rsidR="00F01D89">
        <w:rPr>
          <w:rFonts w:ascii="Times New Roman" w:eastAsia="Times New Roman" w:hAnsi="Times New Roman" w:cs="Arial"/>
          <w:sz w:val="28"/>
          <w:szCs w:val="28"/>
          <w:lang w:eastAsia="ru-RU"/>
        </w:rPr>
        <w:t>(Приложение №1</w:t>
      </w:r>
      <w:r w:rsidRPr="002A7DB6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</w:p>
    <w:p w14:paraId="76372E3A" w14:textId="77777777" w:rsidR="00F01D89" w:rsidRPr="00C440ED" w:rsidRDefault="00F01D89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DF56480" w14:textId="35CDB8C3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И </w:t>
      </w:r>
      <w:r w:rsidR="00387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РАБОТ</w:t>
      </w:r>
    </w:p>
    <w:p w14:paraId="0A1D5F0A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3D3C2A0" w14:textId="3B33C924" w:rsidR="006D3181" w:rsidRDefault="00387A9B" w:rsidP="00F01D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01D89" w:rsidRPr="006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ю</w:t>
      </w:r>
      <w:r w:rsidR="00F01D89" w:rsidRPr="006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матов</w:t>
      </w:r>
      <w:r w:rsidR="00F0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:</w:t>
      </w:r>
    </w:p>
    <w:p w14:paraId="0DDE2C40" w14:textId="02A9BB08" w:rsidR="004B77C6" w:rsidRDefault="004B77C6" w:rsidP="004B7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почтоматов</w:t>
      </w:r>
      <w:r w:rsidR="00B34643" w:rsidRP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а их нахождения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ки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4489A" w14:textId="01E2E610" w:rsidR="006F6281" w:rsidRPr="00C002F9" w:rsidRDefault="00280925" w:rsidP="006F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зка почтоматов в транспортные</w:t>
      </w:r>
      <w:r w:rsidR="00843008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казчика</w:t>
      </w:r>
      <w:r w:rsidR="006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ную или</w:t>
      </w:r>
      <w:r w:rsidR="006F6281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сп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зированного оборудования Заказчика.</w:t>
      </w:r>
    </w:p>
    <w:p w14:paraId="7F71FC01" w14:textId="5FB0B64E" w:rsidR="006F6281" w:rsidRPr="00C002F9" w:rsidRDefault="00C002F9" w:rsidP="006F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09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грузка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матов из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6F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ную или</w:t>
      </w:r>
      <w:r w:rsidR="006F6281"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сп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зированного оборудования Заказчика.</w:t>
      </w:r>
    </w:p>
    <w:p w14:paraId="52DDBE2E" w14:textId="1B02937B" w:rsidR="00C002F9" w:rsidRDefault="00C002F9" w:rsidP="00C00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09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почтоматов к месту установки.</w:t>
      </w:r>
    </w:p>
    <w:p w14:paraId="3B0A355A" w14:textId="6F3F2F9C" w:rsidR="00132659" w:rsidRDefault="00132659" w:rsidP="00C83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качество </w:t>
      </w:r>
      <w:r w:rsidR="00902C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хническим заданием.</w:t>
      </w:r>
      <w:r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D5C274" w14:textId="77777777" w:rsidR="00F01D89" w:rsidRDefault="00F01D89" w:rsidP="00F01D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1AA83" w14:textId="1D28C187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ПОРЯДКУ </w:t>
      </w:r>
      <w:r w:rsidR="00387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РАБОТ</w:t>
      </w:r>
    </w:p>
    <w:p w14:paraId="7D4763A4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C674AD" w14:textId="677C98C4" w:rsidR="006D3181" w:rsidRPr="00C440ED" w:rsidRDefault="006D3181" w:rsidP="006D318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0ED">
        <w:rPr>
          <w:b/>
        </w:rPr>
        <w:t xml:space="preserve"> </w:t>
      </w:r>
      <w:r w:rsidRPr="00C440ED">
        <w:rPr>
          <w:rFonts w:ascii="Times New Roman" w:hAnsi="Times New Roman" w:cs="Times New Roman"/>
          <w:b/>
          <w:sz w:val="28"/>
          <w:szCs w:val="28"/>
        </w:rPr>
        <w:t xml:space="preserve">Требования к качеству </w:t>
      </w:r>
      <w:r w:rsidR="00387A9B">
        <w:rPr>
          <w:rFonts w:ascii="Times New Roman" w:hAnsi="Times New Roman" w:cs="Times New Roman"/>
          <w:b/>
          <w:sz w:val="28"/>
          <w:szCs w:val="28"/>
        </w:rPr>
        <w:t>Работ</w:t>
      </w:r>
    </w:p>
    <w:p w14:paraId="7676F27A" w14:textId="34762472" w:rsidR="00F37F86" w:rsidRPr="00F37F86" w:rsidRDefault="00F37F86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:</w:t>
      </w:r>
    </w:p>
    <w:p w14:paraId="4C412629" w14:textId="77777777" w:rsidR="00F37F86" w:rsidRPr="00F37F86" w:rsidRDefault="00F37F86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12.3.009-76 «Система стандартов безопасности труда. </w:t>
      </w:r>
      <w:r w:rsid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очно-разгрузочные. Общие требования безопасности».</w:t>
      </w:r>
    </w:p>
    <w:p w14:paraId="7A61C5D6" w14:textId="77777777" w:rsidR="00F37F86" w:rsidRDefault="006707B8" w:rsidP="00D87F6E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87F6E" w:rsidRPr="00D87F6E">
        <w:rPr>
          <w:b w:val="0"/>
          <w:bCs w:val="0"/>
          <w:color w:val="333333"/>
          <w:sz w:val="30"/>
          <w:szCs w:val="30"/>
        </w:rPr>
        <w:t xml:space="preserve"> Постановление Правительства РФ от 24.12.2021 N 2464</w:t>
      </w:r>
      <w:r w:rsidR="00D87F6E">
        <w:rPr>
          <w:b w:val="0"/>
          <w:bCs w:val="0"/>
          <w:color w:val="333333"/>
          <w:sz w:val="30"/>
          <w:szCs w:val="30"/>
        </w:rPr>
        <w:t xml:space="preserve"> </w:t>
      </w:r>
      <w:r w:rsidR="00D87F6E" w:rsidRPr="00D87F6E">
        <w:rPr>
          <w:b w:val="0"/>
          <w:sz w:val="28"/>
          <w:szCs w:val="28"/>
        </w:rPr>
        <w:t>"О порядке обучения по охране труда и проверки знания требований охраны труда"</w:t>
      </w:r>
    </w:p>
    <w:p w14:paraId="13EFA5DF" w14:textId="77777777" w:rsidR="006707B8" w:rsidRPr="00F37F86" w:rsidRDefault="006707B8" w:rsidP="00D87F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2.3.020-80</w:t>
      </w:r>
      <w:r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стандартов безопасности труда. Процессы перемещения грузов на предприятиях. Общие требования безопасности" (введен в действие Постановлением Госстандарта СССР от 29.04.1980 № 1973).</w:t>
      </w:r>
    </w:p>
    <w:p w14:paraId="6BBB0AB1" w14:textId="782039E8" w:rsidR="00F37F86" w:rsidRDefault="00C002F9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 качество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ормативно-правовых актов, национальных и международных стандартов, которые регулируют качество </w:t>
      </w:r>
      <w:r w:rsidR="0038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вида.</w:t>
      </w:r>
    </w:p>
    <w:p w14:paraId="0196085D" w14:textId="5FC67C0D" w:rsidR="006D3181" w:rsidRPr="00C440ED" w:rsidRDefault="00D87F6E" w:rsidP="006D318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181" w:rsidRPr="00C440ED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8E2D33">
        <w:rPr>
          <w:rFonts w:ascii="Times New Roman" w:hAnsi="Times New Roman" w:cs="Times New Roman"/>
          <w:b/>
          <w:sz w:val="28"/>
          <w:szCs w:val="28"/>
        </w:rPr>
        <w:t>выполнения Работ</w:t>
      </w:r>
    </w:p>
    <w:p w14:paraId="73CB862A" w14:textId="128469C0" w:rsidR="006D3181" w:rsidRPr="00C440ED" w:rsidRDefault="008E2D33" w:rsidP="006707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890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r w:rsid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и на территории Объект</w:t>
      </w:r>
      <w:r w:rsid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а</w:t>
      </w:r>
      <w:r w:rsid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Заявках</w:t>
      </w:r>
      <w:r w:rsid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6E3CE" w14:textId="0A276A87" w:rsidR="006D3181" w:rsidRPr="0099367B" w:rsidRDefault="008E2D33" w:rsidP="0099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D3181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ся</w:t>
      </w:r>
      <w:r w:rsidR="006D3181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е время с 9:00 до 18:00 часов и в рабочие дни (понедельник, вторник, среда, четверг, пятница), кроме дней, офици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бъявленных праздничными).</w:t>
      </w:r>
      <w:r w:rsidR="006D3181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BE4673" w14:textId="71318F9D" w:rsidR="00F37F86" w:rsidRDefault="008E2D33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ются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кам Заказчика. Заявка подается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24 (двадцать четыре) часа до 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ке. </w:t>
      </w:r>
    </w:p>
    <w:p w14:paraId="155F68DB" w14:textId="084665EA" w:rsidR="00B34643" w:rsidRDefault="00B34643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ередаются уполномоченному предста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 дням с 9:00 до 16:00 часов.</w:t>
      </w:r>
    </w:p>
    <w:p w14:paraId="2728D401" w14:textId="6F59156A" w:rsidR="00EE6DFE" w:rsidRPr="00F37F86" w:rsidRDefault="00EE6DFE" w:rsidP="00EE6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FE">
        <w:rPr>
          <w:rFonts w:ascii="Times New Roman" w:hAnsi="Times New Roman" w:cs="Times New Roman"/>
          <w:sz w:val="28"/>
          <w:szCs w:val="28"/>
        </w:rPr>
        <w:t xml:space="preserve">Потребность в выполнении работ за период </w:t>
      </w:r>
      <w:r w:rsidR="00BD784D">
        <w:rPr>
          <w:rFonts w:ascii="Times New Roman" w:hAnsi="Times New Roman" w:cs="Times New Roman"/>
          <w:sz w:val="28"/>
          <w:szCs w:val="28"/>
        </w:rPr>
        <w:t xml:space="preserve">действия договора составляет – </w:t>
      </w:r>
      <w:r w:rsidR="00325AF6">
        <w:rPr>
          <w:rFonts w:ascii="Times New Roman" w:hAnsi="Times New Roman" w:cs="Times New Roman"/>
          <w:sz w:val="28"/>
          <w:szCs w:val="28"/>
        </w:rPr>
        <w:t xml:space="preserve">1274 </w:t>
      </w:r>
      <w:r w:rsidRPr="00EE6DFE">
        <w:rPr>
          <w:rFonts w:ascii="Times New Roman" w:hAnsi="Times New Roman" w:cs="Times New Roman"/>
          <w:sz w:val="28"/>
          <w:szCs w:val="28"/>
        </w:rPr>
        <w:t>(</w:t>
      </w:r>
      <w:r w:rsidR="00325AF6">
        <w:rPr>
          <w:rFonts w:ascii="Times New Roman" w:hAnsi="Times New Roman" w:cs="Times New Roman"/>
          <w:sz w:val="28"/>
          <w:szCs w:val="28"/>
        </w:rPr>
        <w:t>Одна тысяча двести семьдесят четыре</w:t>
      </w:r>
      <w:r w:rsidRPr="00EE6DFE">
        <w:rPr>
          <w:rFonts w:ascii="Times New Roman" w:hAnsi="Times New Roman" w:cs="Times New Roman"/>
          <w:sz w:val="28"/>
          <w:szCs w:val="28"/>
        </w:rPr>
        <w:t xml:space="preserve">) </w:t>
      </w:r>
      <w:r w:rsidRPr="00EE6DFE">
        <w:rPr>
          <w:rFonts w:ascii="Times New Roman" w:hAnsi="Times New Roman" w:cs="Times New Roman"/>
          <w:color w:val="000000" w:themeColor="text1"/>
          <w:sz w:val="28"/>
          <w:szCs w:val="28"/>
        </w:rPr>
        <w:t>Чел. ч</w:t>
      </w:r>
      <w:r w:rsidRPr="00EE6DFE">
        <w:rPr>
          <w:rFonts w:ascii="Times New Roman" w:hAnsi="Times New Roman" w:cs="Times New Roman"/>
          <w:sz w:val="28"/>
          <w:szCs w:val="28"/>
        </w:rPr>
        <w:t>.</w:t>
      </w:r>
    </w:p>
    <w:p w14:paraId="740B739D" w14:textId="65EF01A3" w:rsidR="00F37F86" w:rsidRPr="00F37F86" w:rsidRDefault="00F37F86" w:rsidP="00B346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указывается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грузки почтомата, место разгрузки почтомата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</w:t>
      </w:r>
      <w:r w:rsidR="006F6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5F4F5C" w14:textId="4C7C4B0E" w:rsidR="00F37F86" w:rsidRPr="00F37F86" w:rsidRDefault="008E2D33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яются </w:t>
      </w:r>
      <w:r w:rsidR="00F37F86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явкой срок, с оптимальным использованием рабочего времени, качественно и аккуратно. </w:t>
      </w:r>
    </w:p>
    <w:p w14:paraId="41746A0B" w14:textId="2FEC952A" w:rsidR="0099367B" w:rsidRDefault="00C002F9" w:rsidP="0099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99367B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соблюдать сохранность груза, в отношении которого проводятся </w:t>
      </w:r>
      <w:r w:rsidR="008E2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9367B" w:rsidRPr="00F37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щение боя, хищения, повреждения упаковки и груза, иного имущества Заказчика.</w:t>
      </w:r>
    </w:p>
    <w:p w14:paraId="2A14F7F2" w14:textId="77777777" w:rsidR="0099367B" w:rsidRPr="0099367B" w:rsidRDefault="00C002F9" w:rsidP="0099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выполнять все требования внутриобъектового, пропускного и рабочего режимов, установленных на территории Заказчика.</w:t>
      </w:r>
    </w:p>
    <w:p w14:paraId="0178D17D" w14:textId="038E2A2B" w:rsidR="0099367B" w:rsidRPr="0099367B" w:rsidRDefault="00C002F9" w:rsidP="0099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ную ответственность за действия/бездействия персонала, привлекаемого для </w:t>
      </w:r>
      <w:r w:rsidR="008E2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казчика. В случае причинения персоналом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Заказчику, его имуществу, либо третьим лицам, а также п</w:t>
      </w:r>
      <w:r w:rsidR="00B34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и имущества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шей по вине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чик вправе обратиться к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о возмещении нанесенного ущерба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99367B"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этот ущерб возместить в полном объеме.</w:t>
      </w:r>
    </w:p>
    <w:p w14:paraId="13096255" w14:textId="77777777" w:rsidR="0099367B" w:rsidRDefault="0099367B" w:rsidP="0099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не допустить на Объект персонал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у них частичного, либо полного отсутствия или ненадлежащего вида специальной одежды (порванные, грязные, неопрятные вещи), а также в случае прибытия на Объект Заказчика с признаками алкогольного, токсического или наркотического опьянения.</w:t>
      </w:r>
    </w:p>
    <w:p w14:paraId="614C056A" w14:textId="16795600" w:rsidR="00902C4B" w:rsidRDefault="00C002F9" w:rsidP="00902C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безопасность </w:t>
      </w:r>
      <w:r w:rsidR="00890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Работ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все риски, связанные с </w:t>
      </w:r>
      <w:r w:rsidR="00890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нес</w:t>
      </w:r>
      <w:r w:rsidR="007B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е случаи, произошедшие с персоналом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8909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агается на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789597" w14:textId="77777777" w:rsidR="00902C4B" w:rsidRPr="00C440ED" w:rsidRDefault="00902C4B" w:rsidP="00FD6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действующим в Российской Федерации стандартам, техническим регламентам, а также требованиям, установленным договором и его приложениями.</w:t>
      </w:r>
    </w:p>
    <w:p w14:paraId="4D26B71F" w14:textId="77777777" w:rsidR="00902C4B" w:rsidRDefault="00902C4B" w:rsidP="009936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8E734" w14:textId="77777777" w:rsidR="00F37F86" w:rsidRPr="00C440ED" w:rsidRDefault="00F37F86" w:rsidP="00F37F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A8CA9" w14:textId="77777777" w:rsidR="006D3181" w:rsidRPr="00C440ED" w:rsidRDefault="006D3181" w:rsidP="006D318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0ED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7E12EFE8" w14:textId="77777777" w:rsidR="0099367B" w:rsidRPr="0099367B" w:rsidRDefault="00C002F9" w:rsidP="00993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99367B" w:rsidRPr="0099367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378A802F" w14:textId="2F617C3E" w:rsidR="0099367B" w:rsidRPr="0099367B" w:rsidRDefault="0099367B" w:rsidP="009936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67B">
        <w:rPr>
          <w:rFonts w:ascii="Times New Roman" w:hAnsi="Times New Roman" w:cs="Times New Roman"/>
          <w:sz w:val="28"/>
          <w:szCs w:val="28"/>
        </w:rPr>
        <w:t xml:space="preserve">соблюдать требования пожарной безопасности, охраны труда, природоохранного законодательства и санитарии при </w:t>
      </w:r>
      <w:r w:rsidR="008909C1">
        <w:rPr>
          <w:rFonts w:ascii="Times New Roman" w:hAnsi="Times New Roman" w:cs="Times New Roman"/>
          <w:sz w:val="28"/>
          <w:szCs w:val="28"/>
        </w:rPr>
        <w:t>выполнении Работ</w:t>
      </w:r>
      <w:r w:rsidRPr="0099367B">
        <w:rPr>
          <w:rFonts w:ascii="Times New Roman" w:hAnsi="Times New Roman" w:cs="Times New Roman"/>
          <w:sz w:val="28"/>
          <w:szCs w:val="28"/>
        </w:rPr>
        <w:t>;</w:t>
      </w:r>
    </w:p>
    <w:p w14:paraId="57646104" w14:textId="40456F37" w:rsidR="0099367B" w:rsidRDefault="0099367B" w:rsidP="00993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7B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ть сохранность имущества Заказчика, а также любого иного имущества, находящегося на территории Объекта Заказчика во время </w:t>
      </w:r>
      <w:r w:rsidR="008909C1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  <w:r w:rsidRPr="0099367B">
        <w:rPr>
          <w:rFonts w:ascii="Times New Roman" w:hAnsi="Times New Roman" w:cs="Times New Roman"/>
          <w:sz w:val="28"/>
          <w:szCs w:val="28"/>
        </w:rPr>
        <w:t>на территории Объекта Заказчика.</w:t>
      </w:r>
    </w:p>
    <w:p w14:paraId="40EABD68" w14:textId="77777777" w:rsidR="0099367B" w:rsidRPr="00C440ED" w:rsidRDefault="0099367B" w:rsidP="00993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1084A" w14:textId="6AD9F715" w:rsidR="006D3181" w:rsidRPr="00C440ED" w:rsidRDefault="006D3181" w:rsidP="006D318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0ED">
        <w:rPr>
          <w:rFonts w:ascii="Times New Roman" w:hAnsi="Times New Roman" w:cs="Times New Roman"/>
          <w:b/>
          <w:sz w:val="28"/>
          <w:szCs w:val="28"/>
        </w:rPr>
        <w:t xml:space="preserve"> Условия сдачи-приемки выполненных </w:t>
      </w:r>
      <w:r w:rsidR="008909C1">
        <w:rPr>
          <w:rFonts w:ascii="Times New Roman" w:hAnsi="Times New Roman" w:cs="Times New Roman"/>
          <w:b/>
          <w:sz w:val="28"/>
          <w:szCs w:val="28"/>
        </w:rPr>
        <w:t>Работ</w:t>
      </w:r>
    </w:p>
    <w:p w14:paraId="7357B9A0" w14:textId="238E571C" w:rsidR="0099367B" w:rsidRDefault="0099367B" w:rsidP="0099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казчиком в течение 15 (пятнадцати) рабочих дней с момента получения Заказчиком Акта сдачи-приемки выполненных </w:t>
      </w:r>
      <w:r w:rsidR="00890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9188E" w14:textId="77777777" w:rsidR="0099367B" w:rsidRPr="0099367B" w:rsidRDefault="0099367B" w:rsidP="0099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FA294" w14:textId="2526D5D7" w:rsidR="006D3181" w:rsidRPr="00C440ED" w:rsidRDefault="006D3181" w:rsidP="006D318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0ED">
        <w:rPr>
          <w:rFonts w:ascii="Times New Roman" w:hAnsi="Times New Roman" w:cs="Times New Roman"/>
          <w:b/>
          <w:sz w:val="28"/>
          <w:szCs w:val="28"/>
        </w:rPr>
        <w:t xml:space="preserve"> Требования к комплекту технических и иных документов, передаваемых заказчику (оформление результатов выполненных </w:t>
      </w:r>
      <w:r w:rsidR="008909C1">
        <w:rPr>
          <w:rFonts w:ascii="Times New Roman" w:hAnsi="Times New Roman" w:cs="Times New Roman"/>
          <w:b/>
          <w:sz w:val="28"/>
          <w:szCs w:val="28"/>
        </w:rPr>
        <w:t>Работ</w:t>
      </w:r>
      <w:r w:rsidRPr="00C440ED">
        <w:rPr>
          <w:rFonts w:ascii="Times New Roman" w:hAnsi="Times New Roman" w:cs="Times New Roman"/>
          <w:b/>
          <w:sz w:val="28"/>
          <w:szCs w:val="28"/>
        </w:rPr>
        <w:t>)</w:t>
      </w:r>
    </w:p>
    <w:p w14:paraId="2BFCDAF0" w14:textId="1F82CBB5" w:rsidR="0099367B" w:rsidRPr="0099367B" w:rsidRDefault="0099367B" w:rsidP="0099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рабочих дней после окончания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ке </w:t>
      </w:r>
      <w:r w:rsidR="00C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адрес Заказчика Акт сдачи-приемки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(двух) экземплярах,</w:t>
      </w:r>
      <w:r w:rsid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на оплату, Счёт-фактуру</w:t>
      </w:r>
      <w:r w:rsidR="006707B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8B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7B8" w:rsidRPr="0067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, по адресу, указанному в договоре. 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е уполномоченным лицом и заверенные оттиском печати (при наличии)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 сдачи-приемки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снован на Заявке Заказчика. </w:t>
      </w:r>
    </w:p>
    <w:p w14:paraId="1E67F47E" w14:textId="749C982D" w:rsidR="0099367B" w:rsidRPr="0099367B" w:rsidRDefault="0099367B" w:rsidP="0099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иемки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подписывает в 2 (двух) экземплярах Акт сдачи-приемки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один) экземпляр Акта сдачи-приемки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ывается от приемки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1B4E4F" w14:textId="501095B0" w:rsidR="0099367B" w:rsidRPr="0099367B" w:rsidRDefault="0099367B" w:rsidP="0099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мотивированных возражений по Акту сдачи-приемки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чик представляет </w:t>
      </w:r>
      <w:r w:rsidR="00D87F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 выявленных недостатках с указанием перечня выявленных замечаний и/или недостатков, а также указывает перечень необходимых до</w:t>
      </w:r>
      <w:r w:rsidR="00A05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к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их </w:t>
      </w:r>
      <w:r w:rsidR="00A05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397D995" w14:textId="37DA6EEC" w:rsidR="0099367B" w:rsidRDefault="0099367B" w:rsidP="00993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выполненных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9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замечаний/недостатков осуществляется сначала в порядке, предусмотренном настоящим разделом Технического задания.</w:t>
      </w:r>
    </w:p>
    <w:p w14:paraId="0382FB67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44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F362D4" w14:textId="77777777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СРОКУ И (ИЛИ) ОБЪЕМУ ПРЕДОСТАВЛЕНИЯ ГАРАНТИЙНЫХ ОБЯЗАТЕЛЬСТВ</w:t>
      </w:r>
    </w:p>
    <w:p w14:paraId="5E2332A2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01B42A" w14:textId="77777777" w:rsidR="00ED4D85" w:rsidRPr="00C440ED" w:rsidRDefault="00ED4D85" w:rsidP="00ED4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</w:t>
      </w:r>
    </w:p>
    <w:p w14:paraId="400B6F0C" w14:textId="77777777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ТРЕБОВАНИЯ</w:t>
      </w:r>
    </w:p>
    <w:p w14:paraId="11B002DE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86ABA85" w14:textId="77777777" w:rsidR="006D3181" w:rsidRPr="00C440ED" w:rsidRDefault="006707B8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имо</w:t>
      </w:r>
    </w:p>
    <w:p w14:paraId="218238D1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A5BC1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ECCEF" w14:textId="77777777" w:rsidR="006D3181" w:rsidRPr="00C440ED" w:rsidRDefault="006D3181" w:rsidP="006D318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p w14:paraId="4778D426" w14:textId="77777777" w:rsidR="006D3181" w:rsidRPr="00C440ED" w:rsidRDefault="006D3181" w:rsidP="006D3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70"/>
        <w:gridCol w:w="1701"/>
      </w:tblGrid>
      <w:tr w:rsidR="006D3181" w:rsidRPr="00C440ED" w14:paraId="55345F68" w14:textId="77777777" w:rsidTr="00BD0581">
        <w:tc>
          <w:tcPr>
            <w:tcW w:w="1843" w:type="dxa"/>
          </w:tcPr>
          <w:p w14:paraId="016FA228" w14:textId="77777777" w:rsidR="006D3181" w:rsidRPr="00C440ED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670" w:type="dxa"/>
          </w:tcPr>
          <w:p w14:paraId="32AC7EAC" w14:textId="77777777" w:rsidR="006D3181" w:rsidRPr="00C440ED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701" w:type="dxa"/>
          </w:tcPr>
          <w:p w14:paraId="1E84516C" w14:textId="77777777" w:rsidR="006D3181" w:rsidRPr="00C440ED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6D3181" w:rsidRPr="00C440ED" w14:paraId="5358A724" w14:textId="77777777" w:rsidTr="00BD0581">
        <w:tc>
          <w:tcPr>
            <w:tcW w:w="1843" w:type="dxa"/>
          </w:tcPr>
          <w:p w14:paraId="553CFFB2" w14:textId="77777777" w:rsidR="006D3181" w:rsidRPr="00C440ED" w:rsidRDefault="00F37F86" w:rsidP="00F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202A28D5" w14:textId="77777777" w:rsidR="006D3181" w:rsidRPr="00C440ED" w:rsidRDefault="00F37F86" w:rsidP="00F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1701" w:type="dxa"/>
          </w:tcPr>
          <w:p w14:paraId="0C6D2CB4" w14:textId="77777777" w:rsidR="006D3181" w:rsidRPr="00C440ED" w:rsidRDefault="006D3181" w:rsidP="00BD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11014C" w14:textId="77777777" w:rsidR="006D3181" w:rsidRPr="00C440ED" w:rsidRDefault="006D3181" w:rsidP="006D3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B85B2" w14:textId="77777777" w:rsidR="00FE430E" w:rsidRDefault="00FE430E" w:rsidP="006D3181"/>
    <w:p w14:paraId="05F4C347" w14:textId="77777777" w:rsidR="00366EA8" w:rsidRDefault="00366EA8" w:rsidP="006D3181"/>
    <w:p w14:paraId="19F42475" w14:textId="77777777" w:rsidR="007B43F5" w:rsidRDefault="007B43F5" w:rsidP="006D3181"/>
    <w:p w14:paraId="46274FAE" w14:textId="77777777" w:rsidR="006707B8" w:rsidRDefault="006707B8" w:rsidP="00F37F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6D28A25F" w14:textId="77777777" w:rsidR="00F37F86" w:rsidRPr="006707B8" w:rsidRDefault="00F37F86" w:rsidP="00F3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7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AEA0063" w14:textId="77777777" w:rsidR="00F37F86" w:rsidRPr="006707B8" w:rsidRDefault="00F37F86" w:rsidP="00F3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6707B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му заданию</w:t>
      </w:r>
    </w:p>
    <w:p w14:paraId="06B04F1E" w14:textId="77777777" w:rsidR="00466874" w:rsidRDefault="00466874" w:rsidP="00466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6874">
        <w:rPr>
          <w:rFonts w:ascii="Times New Roman" w:eastAsia="Times New Roman" w:hAnsi="Times New Roman"/>
          <w:sz w:val="28"/>
          <w:szCs w:val="24"/>
          <w:lang w:eastAsia="ru-RU"/>
        </w:rPr>
        <w:t xml:space="preserve">на выполнение погрузочно-разгрузочных </w:t>
      </w:r>
    </w:p>
    <w:p w14:paraId="5BB52373" w14:textId="77777777" w:rsidR="00466874" w:rsidRDefault="00466874" w:rsidP="00466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66874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 по перемещению почтоматов </w:t>
      </w:r>
    </w:p>
    <w:p w14:paraId="13D8E506" w14:textId="34D7F3EA" w:rsidR="00466874" w:rsidRPr="00466874" w:rsidRDefault="00466874" w:rsidP="004668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874">
        <w:rPr>
          <w:rFonts w:ascii="Times New Roman" w:eastAsia="Times New Roman" w:hAnsi="Times New Roman"/>
          <w:sz w:val="28"/>
          <w:szCs w:val="24"/>
          <w:lang w:eastAsia="ru-RU"/>
        </w:rPr>
        <w:t>для нужд УФПС Самарской области</w:t>
      </w:r>
    </w:p>
    <w:p w14:paraId="1F061758" w14:textId="77777777" w:rsidR="00F37F86" w:rsidRPr="00F37F86" w:rsidRDefault="00F37F86" w:rsidP="00F37F8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BA55AC" w14:textId="4F1DE05C" w:rsidR="00F37F86" w:rsidRPr="00F37F86" w:rsidRDefault="00F37F86" w:rsidP="00F37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27584FE" w14:textId="77777777" w:rsidR="00F37F86" w:rsidRPr="00F37F86" w:rsidRDefault="00F37F86" w:rsidP="00F37F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F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7BF87E" w14:textId="77777777" w:rsidR="00F37F86" w:rsidRPr="00F37F86" w:rsidRDefault="00F37F86" w:rsidP="00F37F8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 от «____» ______________20__г.</w:t>
      </w:r>
    </w:p>
    <w:p w14:paraId="0BF8A2B0" w14:textId="77777777" w:rsidR="00F37F86" w:rsidRPr="00F37F86" w:rsidRDefault="00F37F86" w:rsidP="00F37F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85F428" w14:textId="4595870E" w:rsidR="00F37F86" w:rsidRPr="00F37F86" w:rsidRDefault="00F37F86" w:rsidP="00F3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азчик просит </w:t>
      </w:r>
      <w:r w:rsidR="00466874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ть работы</w:t>
      </w:r>
      <w:r w:rsidRPr="00F37F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9F48D0B" w14:textId="77777777" w:rsidR="00F37F86" w:rsidRPr="00F37F86" w:rsidRDefault="00F37F86" w:rsidP="00F3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75" w:type="pct"/>
        <w:tblLook w:val="04A0" w:firstRow="1" w:lastRow="0" w:firstColumn="1" w:lastColumn="0" w:noHBand="0" w:noVBand="1"/>
      </w:tblPr>
      <w:tblGrid>
        <w:gridCol w:w="594"/>
        <w:gridCol w:w="2395"/>
        <w:gridCol w:w="2960"/>
        <w:gridCol w:w="2976"/>
      </w:tblGrid>
      <w:tr w:rsidR="004B77C6" w:rsidRPr="00F37F86" w14:paraId="13751D84" w14:textId="77777777" w:rsidTr="004B77C6">
        <w:trPr>
          <w:trHeight w:val="9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3AD5F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4AEEF34" w14:textId="77777777" w:rsidR="004B77C6" w:rsidRPr="00F37F86" w:rsidRDefault="004B77C6" w:rsidP="00F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61A0" w14:textId="393B6D98" w:rsidR="004B77C6" w:rsidRPr="00F37F86" w:rsidRDefault="004B77C6" w:rsidP="004668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="0046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Работ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D18C1" w14:textId="37E840E1" w:rsidR="004B77C6" w:rsidRPr="00F37F86" w:rsidRDefault="004B77C6" w:rsidP="0046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="0046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грузка, разгрузка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97F5" w14:textId="21A938E9" w:rsidR="004B77C6" w:rsidRPr="00F37F86" w:rsidRDefault="004B77C6" w:rsidP="0046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 w:rsidR="0046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Работ</w:t>
            </w:r>
          </w:p>
          <w:p w14:paraId="00713E71" w14:textId="132B5393" w:rsidR="004B77C6" w:rsidRPr="00F37F86" w:rsidRDefault="004B77C6" w:rsidP="00F3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та </w:t>
            </w:r>
            <w:r w:rsidR="0046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Работ</w:t>
            </w: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B77C6" w:rsidRPr="00F37F86" w14:paraId="2F8C27A2" w14:textId="77777777" w:rsidTr="004B77C6"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FA133A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6117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9765A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55C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7C6" w:rsidRPr="00F37F86" w14:paraId="21680EAA" w14:textId="77777777" w:rsidTr="004B77C6"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D92E8B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6947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62C060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F2F" w14:textId="77777777" w:rsidR="004B77C6" w:rsidRPr="00F37F86" w:rsidRDefault="004B77C6" w:rsidP="00F37F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075944" w14:textId="77777777" w:rsidR="00F37F86" w:rsidRPr="00F37F86" w:rsidRDefault="00F37F86" w:rsidP="00F37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F84073" w14:textId="77777777" w:rsidR="00F37F86" w:rsidRPr="00F37F86" w:rsidRDefault="00F37F86" w:rsidP="00F37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3"/>
        <w:gridCol w:w="4713"/>
      </w:tblGrid>
      <w:tr w:rsidR="00F37F86" w:rsidRPr="00F37F86" w14:paraId="5B2CE662" w14:textId="77777777" w:rsidTr="00BD0581">
        <w:tc>
          <w:tcPr>
            <w:tcW w:w="4785" w:type="dxa"/>
          </w:tcPr>
          <w:p w14:paraId="62CD3ED6" w14:textId="77777777" w:rsidR="00F37F86" w:rsidRPr="00F37F86" w:rsidRDefault="00F37F86" w:rsidP="00F37F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6F08762" w14:textId="77777777" w:rsidR="00F37F86" w:rsidRPr="00F37F86" w:rsidRDefault="00F37F86" w:rsidP="00F37F86">
            <w:pPr>
              <w:jc w:val="both"/>
              <w:rPr>
                <w:sz w:val="28"/>
                <w:szCs w:val="28"/>
              </w:rPr>
            </w:pPr>
            <w:r w:rsidRPr="00F37F86">
              <w:rPr>
                <w:sz w:val="28"/>
                <w:szCs w:val="28"/>
              </w:rPr>
              <w:t>ЗАКАЗЧИК:</w:t>
            </w:r>
          </w:p>
          <w:p w14:paraId="0486AD2C" w14:textId="77777777" w:rsidR="00F37F86" w:rsidRPr="00F37F86" w:rsidRDefault="00F37F86" w:rsidP="00F37F86">
            <w:pPr>
              <w:jc w:val="both"/>
              <w:rPr>
                <w:sz w:val="28"/>
                <w:szCs w:val="28"/>
              </w:rPr>
            </w:pPr>
          </w:p>
          <w:p w14:paraId="3DAE1A1F" w14:textId="77777777" w:rsidR="00F37F86" w:rsidRPr="00F37F86" w:rsidRDefault="00F37F86" w:rsidP="00F37F86">
            <w:pPr>
              <w:jc w:val="both"/>
              <w:rPr>
                <w:sz w:val="28"/>
                <w:szCs w:val="28"/>
              </w:rPr>
            </w:pPr>
            <w:r w:rsidRPr="00F37F86">
              <w:rPr>
                <w:sz w:val="28"/>
                <w:szCs w:val="28"/>
              </w:rPr>
              <w:t>________________ / _________________</w:t>
            </w:r>
          </w:p>
        </w:tc>
      </w:tr>
    </w:tbl>
    <w:p w14:paraId="648F369C" w14:textId="77777777" w:rsidR="00F37F86" w:rsidRPr="006707B8" w:rsidRDefault="00F37F86" w:rsidP="006D3181">
      <w:pPr>
        <w:rPr>
          <w:sz w:val="28"/>
          <w:szCs w:val="28"/>
        </w:rPr>
      </w:pPr>
    </w:p>
    <w:sectPr w:rsidR="00F37F86" w:rsidRPr="006707B8" w:rsidSect="00C002F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8A51" w14:textId="77777777" w:rsidR="0066761E" w:rsidRDefault="0066761E" w:rsidP="006707B8">
      <w:pPr>
        <w:spacing w:after="0" w:line="240" w:lineRule="auto"/>
      </w:pPr>
      <w:r>
        <w:separator/>
      </w:r>
    </w:p>
  </w:endnote>
  <w:endnote w:type="continuationSeparator" w:id="0">
    <w:p w14:paraId="01B5B23D" w14:textId="77777777" w:rsidR="0066761E" w:rsidRDefault="0066761E" w:rsidP="0067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0F8C" w14:textId="77777777" w:rsidR="0066761E" w:rsidRDefault="0066761E" w:rsidP="006707B8">
      <w:pPr>
        <w:spacing w:after="0" w:line="240" w:lineRule="auto"/>
      </w:pPr>
      <w:r>
        <w:separator/>
      </w:r>
    </w:p>
  </w:footnote>
  <w:footnote w:type="continuationSeparator" w:id="0">
    <w:p w14:paraId="0FB2655B" w14:textId="77777777" w:rsidR="0066761E" w:rsidRDefault="0066761E" w:rsidP="006707B8">
      <w:pPr>
        <w:spacing w:after="0" w:line="240" w:lineRule="auto"/>
      </w:pPr>
      <w:r>
        <w:continuationSeparator/>
      </w:r>
    </w:p>
  </w:footnote>
  <w:footnote w:id="1">
    <w:p w14:paraId="735EF995" w14:textId="77777777" w:rsidR="006707B8" w:rsidRDefault="006707B8">
      <w:pPr>
        <w:pStyle w:val="a7"/>
      </w:pPr>
      <w:r>
        <w:rPr>
          <w:rStyle w:val="a9"/>
        </w:rPr>
        <w:footnoteRef/>
      </w:r>
      <w:r>
        <w:t xml:space="preserve"> </w:t>
      </w:r>
      <w:r w:rsidRPr="006707B8">
        <w:rPr>
          <w:rFonts w:ascii="Times New Roman" w:hAnsi="Times New Roman" w:cs="Times New Roman"/>
          <w:sz w:val="18"/>
          <w:szCs w:val="18"/>
        </w:rPr>
        <w:t xml:space="preserve">Счет-фактура предоставляется в случае, если </w:t>
      </w:r>
      <w:r w:rsidR="00C002F9">
        <w:rPr>
          <w:rFonts w:ascii="Times New Roman" w:hAnsi="Times New Roman" w:cs="Times New Roman"/>
          <w:sz w:val="18"/>
          <w:szCs w:val="18"/>
        </w:rPr>
        <w:t>Исполнитель</w:t>
      </w:r>
      <w:r w:rsidRPr="006707B8">
        <w:rPr>
          <w:rFonts w:ascii="Times New Roman" w:hAnsi="Times New Roman" w:cs="Times New Roman"/>
          <w:sz w:val="18"/>
          <w:szCs w:val="18"/>
        </w:rPr>
        <w:t xml:space="preserve"> применяет общую систему налогооблож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0BFE7444"/>
    <w:lvl w:ilvl="0" w:tplc="0FC427A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2E2C7FAC"/>
    <w:multiLevelType w:val="hybridMultilevel"/>
    <w:tmpl w:val="92427E30"/>
    <w:lvl w:ilvl="0" w:tplc="0FC427A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BF5155"/>
    <w:multiLevelType w:val="hybridMultilevel"/>
    <w:tmpl w:val="524A32B6"/>
    <w:lvl w:ilvl="0" w:tplc="0FC42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A1B98"/>
    <w:multiLevelType w:val="hybridMultilevel"/>
    <w:tmpl w:val="20B41210"/>
    <w:lvl w:ilvl="0" w:tplc="0FC427A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06642"/>
    <w:multiLevelType w:val="hybridMultilevel"/>
    <w:tmpl w:val="66F2E814"/>
    <w:lvl w:ilvl="0" w:tplc="0F0E0266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5B8847EC"/>
    <w:multiLevelType w:val="hybridMultilevel"/>
    <w:tmpl w:val="022215F8"/>
    <w:lvl w:ilvl="0" w:tplc="4E380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93"/>
    <w:rsid w:val="000C33D9"/>
    <w:rsid w:val="000D33DD"/>
    <w:rsid w:val="0013104D"/>
    <w:rsid w:val="00132659"/>
    <w:rsid w:val="00222FE6"/>
    <w:rsid w:val="002412B9"/>
    <w:rsid w:val="00280925"/>
    <w:rsid w:val="002A7DB6"/>
    <w:rsid w:val="00300A58"/>
    <w:rsid w:val="00313722"/>
    <w:rsid w:val="00325AF6"/>
    <w:rsid w:val="003434E8"/>
    <w:rsid w:val="00366EA8"/>
    <w:rsid w:val="00375C23"/>
    <w:rsid w:val="00387A9B"/>
    <w:rsid w:val="003C20AD"/>
    <w:rsid w:val="003E390F"/>
    <w:rsid w:val="003F4387"/>
    <w:rsid w:val="004272D2"/>
    <w:rsid w:val="004326F9"/>
    <w:rsid w:val="00435219"/>
    <w:rsid w:val="00466805"/>
    <w:rsid w:val="00466874"/>
    <w:rsid w:val="00470581"/>
    <w:rsid w:val="00485F7F"/>
    <w:rsid w:val="004B0A0B"/>
    <w:rsid w:val="004B77C6"/>
    <w:rsid w:val="004C7F66"/>
    <w:rsid w:val="004E69BE"/>
    <w:rsid w:val="00506346"/>
    <w:rsid w:val="005C6F93"/>
    <w:rsid w:val="005E5152"/>
    <w:rsid w:val="0065263B"/>
    <w:rsid w:val="00654D65"/>
    <w:rsid w:val="0066761E"/>
    <w:rsid w:val="006707B8"/>
    <w:rsid w:val="006D3181"/>
    <w:rsid w:val="006F6281"/>
    <w:rsid w:val="00763A93"/>
    <w:rsid w:val="007735D6"/>
    <w:rsid w:val="00797D0B"/>
    <w:rsid w:val="007B2DC9"/>
    <w:rsid w:val="007B43F5"/>
    <w:rsid w:val="007F5506"/>
    <w:rsid w:val="008105F4"/>
    <w:rsid w:val="00816410"/>
    <w:rsid w:val="00843008"/>
    <w:rsid w:val="008562C6"/>
    <w:rsid w:val="0088221A"/>
    <w:rsid w:val="008909C1"/>
    <w:rsid w:val="008B76A6"/>
    <w:rsid w:val="008E2D33"/>
    <w:rsid w:val="00902C4B"/>
    <w:rsid w:val="0091599A"/>
    <w:rsid w:val="00947C94"/>
    <w:rsid w:val="00950C90"/>
    <w:rsid w:val="0099367B"/>
    <w:rsid w:val="009D3739"/>
    <w:rsid w:val="00A0533E"/>
    <w:rsid w:val="00B34643"/>
    <w:rsid w:val="00B520E1"/>
    <w:rsid w:val="00B5577B"/>
    <w:rsid w:val="00B9548E"/>
    <w:rsid w:val="00BD784D"/>
    <w:rsid w:val="00C002F9"/>
    <w:rsid w:val="00C3314A"/>
    <w:rsid w:val="00C74950"/>
    <w:rsid w:val="00C838A4"/>
    <w:rsid w:val="00CC7AEC"/>
    <w:rsid w:val="00CF032F"/>
    <w:rsid w:val="00D15AD5"/>
    <w:rsid w:val="00D87F6E"/>
    <w:rsid w:val="00DA7DC5"/>
    <w:rsid w:val="00DC076E"/>
    <w:rsid w:val="00E07980"/>
    <w:rsid w:val="00E721B8"/>
    <w:rsid w:val="00E852B3"/>
    <w:rsid w:val="00ED4D85"/>
    <w:rsid w:val="00EE2C25"/>
    <w:rsid w:val="00EE6DFE"/>
    <w:rsid w:val="00EF6BB9"/>
    <w:rsid w:val="00F01D89"/>
    <w:rsid w:val="00F37F86"/>
    <w:rsid w:val="00F56839"/>
    <w:rsid w:val="00FD6C7E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C23E"/>
  <w15:chartTrackingRefBased/>
  <w15:docId w15:val="{BED209EC-157F-4D49-9CE6-A3B3468D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81"/>
  </w:style>
  <w:style w:type="paragraph" w:styleId="1">
    <w:name w:val="heading 1"/>
    <w:basedOn w:val="a"/>
    <w:link w:val="10"/>
    <w:uiPriority w:val="9"/>
    <w:qFormat/>
    <w:rsid w:val="00D87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915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599A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37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367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07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07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07B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85F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5F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5F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5F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5F7F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3314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7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59F6-C661-44B3-8F08-CFDA8FB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ева Елена Михайловна</dc:creator>
  <cp:keywords/>
  <dc:description/>
  <cp:lastModifiedBy>Шокуров Антон Витальевич</cp:lastModifiedBy>
  <cp:revision>2</cp:revision>
  <cp:lastPrinted>2024-12-16T13:52:00Z</cp:lastPrinted>
  <dcterms:created xsi:type="dcterms:W3CDTF">2026-06-01T12:46:00Z</dcterms:created>
  <dcterms:modified xsi:type="dcterms:W3CDTF">2026-06-01T12:46:00Z</dcterms:modified>
</cp:coreProperties>
</file>